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CB5" w:rsidRPr="00905F85" w:rsidRDefault="00557FBA" w:rsidP="00862CB5">
      <w:pPr>
        <w:wordWrap w:val="0"/>
        <w:jc w:val="right"/>
        <w:rPr>
          <w:rFonts w:asciiTheme="majorHAnsi" w:hAnsiTheme="majorHAnsi" w:cstheme="majorHAnsi"/>
        </w:rPr>
      </w:pPr>
      <w:r w:rsidRPr="00905F85">
        <w:rPr>
          <w:rFonts w:asciiTheme="majorHAnsi" w:hAnsiTheme="majorHAnsi" w:cstheme="majorHAnsi"/>
        </w:rPr>
        <w:t>Form 1-3</w:t>
      </w:r>
    </w:p>
    <w:p w:rsidR="00862CB5" w:rsidRDefault="00862CB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268"/>
        <w:gridCol w:w="94"/>
        <w:gridCol w:w="1040"/>
        <w:gridCol w:w="306"/>
        <w:gridCol w:w="1585"/>
        <w:gridCol w:w="425"/>
        <w:gridCol w:w="284"/>
        <w:gridCol w:w="992"/>
        <w:gridCol w:w="2503"/>
        <w:gridCol w:w="249"/>
      </w:tblGrid>
      <w:tr w:rsidR="005B718A" w:rsidRPr="0049724B" w:rsidTr="00FD6245">
        <w:tc>
          <w:tcPr>
            <w:tcW w:w="250" w:type="dxa"/>
            <w:tcBorders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97" w:type="dxa"/>
            <w:gridSpan w:val="9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5B718A" w:rsidRPr="0049724B" w:rsidRDefault="00571767" w:rsidP="005B718A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Application for Weldability </w:t>
            </w:r>
            <w:r w:rsidR="00284440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Confirmation</w:t>
            </w: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 of Rolled Steel</w:t>
            </w:r>
            <w:r w:rsidR="00B1496E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s</w:t>
            </w: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 for Hull</w:t>
            </w:r>
          </w:p>
        </w:tc>
        <w:tc>
          <w:tcPr>
            <w:tcW w:w="249" w:type="dxa"/>
            <w:tcBorders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9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71767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7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To: </w:t>
            </w:r>
            <w:r w:rsidR="00C76FD7" w:rsidRPr="00C76FD7">
              <w:rPr>
                <w:rFonts w:ascii="Times New Roman" w:eastAsiaTheme="majorEastAsia" w:hAnsi="Times New Roman"/>
                <w:sz w:val="21"/>
                <w:szCs w:val="21"/>
              </w:rPr>
              <w:t>Imperial Class</w:t>
            </w:r>
            <w:bookmarkStart w:id="0" w:name="_GoBack"/>
            <w:bookmarkEnd w:id="0"/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ate:</w:t>
            </w:r>
          </w:p>
        </w:tc>
        <w:tc>
          <w:tcPr>
            <w:tcW w:w="250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71767" w:rsidRPr="0049724B" w:rsidRDefault="00571767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571767" w:rsidRPr="0049724B" w:rsidRDefault="00571767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71767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ch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ef. No.:</w:t>
            </w:r>
          </w:p>
        </w:tc>
        <w:tc>
          <w:tcPr>
            <w:tcW w:w="25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71767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0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71767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ame of applicant:</w:t>
            </w:r>
          </w:p>
        </w:tc>
        <w:tc>
          <w:tcPr>
            <w:tcW w:w="713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71767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erson in charge:</w:t>
            </w:r>
          </w:p>
        </w:tc>
        <w:tc>
          <w:tcPr>
            <w:tcW w:w="713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71767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5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71767" w:rsidRPr="0049724B" w:rsidRDefault="00203D21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el</w:t>
            </w:r>
            <w:r w:rsidR="00571767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F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x: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71767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13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-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ail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571767" w:rsidRPr="0049724B" w:rsidRDefault="00571767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71767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571767" w:rsidRPr="0049724B" w:rsidRDefault="00571767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767" w:rsidRPr="0049724B" w:rsidRDefault="00571767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13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71767" w:rsidRPr="0049724B" w:rsidRDefault="00571767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571767" w:rsidRPr="0049724B" w:rsidRDefault="00571767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71767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571767" w:rsidRPr="0049724B" w:rsidRDefault="00571767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71767" w:rsidRPr="0049724B" w:rsidRDefault="00284440" w:rsidP="00B1496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We hereby request w</w:t>
            </w:r>
            <w:r w:rsidRPr="0028444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eldability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c</w:t>
            </w:r>
            <w:r w:rsidRPr="0028444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onfirmation of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</w:t>
            </w:r>
            <w:r w:rsidRPr="0028444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olled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Pr="00284440">
              <w:rPr>
                <w:rFonts w:ascii="Times New Roman" w:eastAsiaTheme="majorEastAsia" w:hAnsi="Times New Roman" w:hint="eastAsia"/>
                <w:sz w:val="21"/>
                <w:szCs w:val="21"/>
              </w:rPr>
              <w:t>teel</w:t>
            </w:r>
            <w:r w:rsidR="00B1496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s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for h</w:t>
            </w:r>
            <w:r w:rsidRPr="00284440">
              <w:rPr>
                <w:rFonts w:ascii="Times New Roman" w:eastAsiaTheme="majorEastAsia" w:hAnsi="Times New Roman" w:hint="eastAsia"/>
                <w:sz w:val="21"/>
                <w:szCs w:val="21"/>
              </w:rPr>
              <w:t>ull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in accordance with Chapter 1A, Part 1 of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G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uidance for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h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pproval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nd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yp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proval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f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M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aterials and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quipment for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 xml:space="preserve"> Marin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U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e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571767" w:rsidRPr="0049724B" w:rsidRDefault="00571767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71767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571767" w:rsidRPr="0049724B" w:rsidRDefault="00571767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71767" w:rsidRPr="0049724B" w:rsidRDefault="00571767" w:rsidP="004762A0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571767" w:rsidRPr="0049724B" w:rsidRDefault="00571767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84440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84440" w:rsidRPr="0049724B" w:rsidRDefault="00284440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. N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e of works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440" w:rsidRPr="0049724B" w:rsidRDefault="00284440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84440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84440" w:rsidRPr="0049724B" w:rsidRDefault="00284440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2. Address of works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09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84440" w:rsidRPr="0049724B" w:rsidTr="00FD6245">
        <w:trPr>
          <w:trHeight w:val="336"/>
        </w:trPr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440" w:rsidRPr="0049724B" w:rsidRDefault="00906D4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3. Material g</w:t>
            </w:r>
            <w:r w:rsidR="00284440">
              <w:rPr>
                <w:rFonts w:ascii="Times New Roman" w:eastAsiaTheme="majorEastAsia" w:hAnsi="Times New Roman" w:hint="eastAsia"/>
                <w:sz w:val="21"/>
                <w:szCs w:val="21"/>
              </w:rPr>
              <w:t>rades:</w:t>
            </w:r>
          </w:p>
        </w:tc>
        <w:tc>
          <w:tcPr>
            <w:tcW w:w="609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4440" w:rsidRPr="00A54D4E" w:rsidRDefault="00284440" w:rsidP="00E503BE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84440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440" w:rsidRPr="0049724B" w:rsidRDefault="00284440" w:rsidP="0028444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4. Deoxidation practice:</w:t>
            </w:r>
          </w:p>
        </w:tc>
        <w:tc>
          <w:tcPr>
            <w:tcW w:w="609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4440" w:rsidRPr="0049724B" w:rsidRDefault="00E702DA" w:rsidP="0028444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2431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44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84440">
              <w:rPr>
                <w:rFonts w:ascii="Times New Roman" w:eastAsiaTheme="majorEastAsia" w:hAnsi="Times New Roman" w:hint="eastAsia"/>
                <w:sz w:val="21"/>
                <w:szCs w:val="21"/>
              </w:rPr>
              <w:t>Killed</w:t>
            </w:r>
            <w:r w:rsidR="0028444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852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44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86945">
              <w:rPr>
                <w:rFonts w:ascii="Times New Roman" w:eastAsiaTheme="majorEastAsia" w:hAnsi="Times New Roman" w:hint="eastAsia"/>
                <w:sz w:val="21"/>
                <w:szCs w:val="21"/>
              </w:rPr>
              <w:t>Fine-grained k</w:t>
            </w:r>
            <w:r w:rsidR="00284440">
              <w:rPr>
                <w:rFonts w:ascii="Times New Roman" w:eastAsiaTheme="majorEastAsia" w:hAnsi="Times New Roman" w:hint="eastAsia"/>
                <w:sz w:val="21"/>
                <w:szCs w:val="21"/>
              </w:rPr>
              <w:t>illed</w:t>
            </w:r>
            <w:r w:rsidR="0028444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0745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05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84440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  <w:r w:rsidR="00256D4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284440"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256D4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</w:t>
            </w:r>
            <w:r w:rsidR="0028444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</w:t>
            </w:r>
            <w:r w:rsidR="00FD624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</w:t>
            </w:r>
            <w:r w:rsidR="0028444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84440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440" w:rsidRPr="0049724B" w:rsidRDefault="00284440" w:rsidP="0028444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5. Grain refining elements:</w:t>
            </w:r>
          </w:p>
        </w:tc>
        <w:tc>
          <w:tcPr>
            <w:tcW w:w="609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84440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440" w:rsidRPr="0049724B" w:rsidRDefault="00284440" w:rsidP="00A40A65">
            <w:pPr>
              <w:ind w:left="210" w:hangingChars="100" w:hanging="21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6. </w:t>
            </w:r>
            <w:r w:rsidR="00CB4561">
              <w:rPr>
                <w:rFonts w:ascii="Times New Roman" w:eastAsiaTheme="majorEastAsia" w:hAnsi="Times New Roman" w:hint="eastAsia"/>
                <w:sz w:val="21"/>
                <w:szCs w:val="21"/>
              </w:rPr>
              <w:t>Other additive</w:t>
            </w:r>
            <w:r w:rsidR="00A40A65" w:rsidRPr="00E859F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elements    (except grain</w:t>
            </w:r>
            <w:r w:rsidR="00A40A6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refining elements) and the </w:t>
            </w:r>
            <w:r w:rsidR="000E48A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specific </w:t>
            </w:r>
            <w:r w:rsidR="00A40A65">
              <w:rPr>
                <w:rFonts w:ascii="Times New Roman" w:eastAsiaTheme="majorEastAsia" w:hAnsi="Times New Roman"/>
                <w:sz w:val="21"/>
                <w:szCs w:val="21"/>
              </w:rPr>
              <w:t>purpose</w:t>
            </w:r>
            <w:r w:rsidR="00A40A6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the additive elements</w:t>
            </w:r>
            <w:r w:rsidR="00A40A65" w:rsidRPr="00E859FE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09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4440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A40A65" w:rsidRDefault="00A40A6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284440" w:rsidRPr="000E78F1" w:rsidRDefault="00284440" w:rsidP="0028444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0E78F1">
              <w:rPr>
                <w:rFonts w:ascii="Times New Roman" w:eastAsiaTheme="majorEastAsia" w:hAnsi="Times New Roman" w:hint="eastAsia"/>
                <w:sz w:val="21"/>
                <w:szCs w:val="21"/>
              </w:rPr>
              <w:t>Element</w:t>
            </w:r>
            <w:r w:rsidR="000E48A7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Pr="000E78F1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  <w:p w:rsidR="00284440" w:rsidRPr="007A7134" w:rsidRDefault="00A40A65" w:rsidP="0028444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urpose: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84440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440" w:rsidRPr="0049724B" w:rsidRDefault="00A40A65" w:rsidP="00A40A6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7. Condition of supply:</w:t>
            </w:r>
          </w:p>
        </w:tc>
        <w:tc>
          <w:tcPr>
            <w:tcW w:w="609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4440" w:rsidRPr="00905F85" w:rsidRDefault="00E702DA" w:rsidP="005B718A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128245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440" w:rsidRPr="00905F85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284440" w:rsidRPr="00284440">
              <w:rPr>
                <w:rFonts w:ascii="Times New Roman" w:eastAsiaTheme="majorEastAsia" w:hAnsi="Times New Roman"/>
                <w:sz w:val="21"/>
                <w:szCs w:val="21"/>
              </w:rPr>
              <w:t>AR</w:t>
            </w:r>
            <w:r w:rsidR="00284440" w:rsidRPr="00905F85">
              <w:rPr>
                <w:rFonts w:asciiTheme="majorHAnsi" w:eastAsiaTheme="majorEastAsia" w:hAnsiTheme="majorHAnsi" w:cstheme="majorHAnsi"/>
                <w:sz w:val="21"/>
                <w:szCs w:val="21"/>
              </w:rPr>
              <w:t xml:space="preserve">　</w:t>
            </w: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58327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440" w:rsidRPr="00905F85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284440" w:rsidRPr="00284440">
              <w:rPr>
                <w:rFonts w:ascii="Times New Roman" w:eastAsiaTheme="majorEastAsia" w:hAnsi="Times New Roman"/>
                <w:sz w:val="21"/>
                <w:szCs w:val="21"/>
              </w:rPr>
              <w:t>CR</w:t>
            </w:r>
            <w:r w:rsidR="00284440" w:rsidRPr="00905F85">
              <w:rPr>
                <w:rFonts w:asciiTheme="majorHAnsi" w:eastAsiaTheme="majorEastAsia" w:hAnsiTheme="majorHAnsi" w:cstheme="majorHAnsi"/>
                <w:sz w:val="21"/>
                <w:szCs w:val="21"/>
              </w:rPr>
              <w:t xml:space="preserve">　</w:t>
            </w: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94728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440" w:rsidRPr="00905F85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284440" w:rsidRPr="00284440">
              <w:rPr>
                <w:rFonts w:ascii="Times New Roman" w:eastAsiaTheme="majorEastAsia" w:hAnsi="Times New Roman"/>
                <w:sz w:val="21"/>
                <w:szCs w:val="21"/>
              </w:rPr>
              <w:t>N</w:t>
            </w:r>
            <w:r w:rsidR="00284440" w:rsidRPr="00905F85">
              <w:rPr>
                <w:rFonts w:asciiTheme="majorHAnsi" w:eastAsiaTheme="majorEastAsia" w:hAnsiTheme="majorHAnsi" w:cstheme="majorHAnsi"/>
                <w:sz w:val="21"/>
                <w:szCs w:val="21"/>
              </w:rPr>
              <w:t xml:space="preserve">　</w:t>
            </w: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18148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440" w:rsidRPr="00905F85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284440" w:rsidRPr="00284440">
              <w:rPr>
                <w:rFonts w:ascii="Times New Roman" w:eastAsiaTheme="majorEastAsia" w:hAnsi="Times New Roman" w:hint="eastAsia"/>
                <w:sz w:val="21"/>
                <w:szCs w:val="21"/>
              </w:rPr>
              <w:t>TM</w:t>
            </w:r>
            <w:r w:rsidR="00284440" w:rsidRPr="00284440">
              <w:rPr>
                <w:rFonts w:ascii="Times New Roman" w:eastAsiaTheme="majorEastAsia" w:hAnsi="Times New Roman"/>
                <w:sz w:val="21"/>
                <w:szCs w:val="21"/>
              </w:rPr>
              <w:t>CP(TMR)</w:t>
            </w:r>
            <w:r w:rsidR="00284440" w:rsidRPr="00905F85">
              <w:rPr>
                <w:rFonts w:asciiTheme="majorHAnsi" w:eastAsiaTheme="majorEastAsia" w:hAnsiTheme="majorHAnsi" w:cstheme="majorHAnsi"/>
                <w:sz w:val="21"/>
                <w:szCs w:val="21"/>
              </w:rPr>
              <w:t xml:space="preserve">　</w:t>
            </w: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90344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440" w:rsidRPr="00905F85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284440" w:rsidRPr="00284440">
              <w:rPr>
                <w:rFonts w:ascii="Times New Roman" w:eastAsiaTheme="majorEastAsia" w:hAnsi="Times New Roman" w:hint="eastAsia"/>
                <w:sz w:val="21"/>
                <w:szCs w:val="21"/>
              </w:rPr>
              <w:t>TM</w:t>
            </w:r>
            <w:r w:rsidR="00284440">
              <w:rPr>
                <w:rFonts w:ascii="Times New Roman" w:eastAsiaTheme="majorEastAsia" w:hAnsi="Times New Roman"/>
                <w:sz w:val="21"/>
                <w:szCs w:val="21"/>
              </w:rPr>
              <w:t>CP(</w:t>
            </w:r>
            <w:r w:rsidR="00284440">
              <w:rPr>
                <w:rFonts w:ascii="Times New Roman" w:eastAsiaTheme="majorEastAsia" w:hAnsi="Times New Roman" w:hint="eastAsia"/>
                <w:sz w:val="21"/>
                <w:szCs w:val="21"/>
              </w:rPr>
              <w:t>AcC</w:t>
            </w:r>
            <w:r w:rsidR="00284440" w:rsidRPr="00284440">
              <w:rPr>
                <w:rFonts w:ascii="Times New Roman" w:eastAsiaTheme="majorEastAsia" w:hAnsi="Times New Roman"/>
                <w:sz w:val="21"/>
                <w:szCs w:val="21"/>
              </w:rPr>
              <w:t>)</w:t>
            </w:r>
          </w:p>
          <w:p w:rsidR="00284440" w:rsidRPr="00FC1BB6" w:rsidRDefault="00E702DA" w:rsidP="00B1496E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98916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440" w:rsidRPr="00905F85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284440" w:rsidRPr="00284440">
              <w:rPr>
                <w:rFonts w:ascii="Times New Roman" w:eastAsiaTheme="majorEastAsia" w:hAnsi="Times New Roman"/>
                <w:sz w:val="21"/>
                <w:szCs w:val="21"/>
              </w:rPr>
              <w:t>QT</w:t>
            </w:r>
            <w:r w:rsidR="00284440" w:rsidRPr="00905F85">
              <w:rPr>
                <w:rFonts w:asciiTheme="majorHAnsi" w:eastAsiaTheme="majorEastAsia" w:hAnsiTheme="majorHAnsi" w:cstheme="majorHAnsi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48705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44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84440">
              <w:rPr>
                <w:rFonts w:ascii="Times New Roman" w:eastAsiaTheme="majorEastAsia" w:hAnsi="Times New Roman" w:hint="eastAsia"/>
                <w:sz w:val="21"/>
                <w:szCs w:val="21"/>
              </w:rPr>
              <w:t>Other</w:t>
            </w:r>
            <w:r w:rsidR="00684D84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256D4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284440"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13405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    </w:t>
            </w:r>
            <w:r w:rsidR="0028444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</w:t>
            </w:r>
            <w:r w:rsidR="00B1496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</w:t>
            </w:r>
            <w:r w:rsidR="0028444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</w:t>
            </w:r>
            <w:r w:rsidR="00FD624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28444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)</w:t>
            </w:r>
            <w:r w:rsidR="0028444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　</w:t>
            </w:r>
            <w:r w:rsidR="0028444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　　　　　　　　</w:t>
            </w:r>
            <w:r w:rsidR="0028444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r w:rsidR="0028444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284440" w:rsidRPr="00FC1BB6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84440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440" w:rsidRDefault="000E48A7" w:rsidP="0032536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8. Dimension</w:t>
            </w:r>
            <w:r w:rsidR="00684D8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test </w:t>
            </w:r>
            <w:r w:rsidR="00684D84" w:rsidRPr="00684D84">
              <w:rPr>
                <w:rFonts w:ascii="Times New Roman" w:eastAsiaTheme="majorEastAsia" w:hAnsi="Times New Roman" w:hint="eastAsia"/>
                <w:sz w:val="21"/>
                <w:szCs w:val="21"/>
              </w:rPr>
              <w:t>assemblies</w:t>
            </w:r>
          </w:p>
          <w:p w:rsidR="00284440" w:rsidRPr="0049724B" w:rsidRDefault="00684D84" w:rsidP="00647773">
            <w:pPr>
              <w:ind w:firstLineChars="100" w:firstLine="21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Two</w:t>
            </w:r>
            <w:r w:rsidR="00F7256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284440" w:rsidRPr="00684D84">
              <w:rPr>
                <w:rFonts w:ascii="Times New Roman" w:eastAsiaTheme="majorEastAsia" w:hAnsi="Times New Roman" w:hint="eastAsia"/>
                <w:sz w:val="21"/>
                <w:szCs w:val="21"/>
              </w:rPr>
              <w:t>2</w:t>
            </w:r>
            <w:r w:rsidRPr="00684D84"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  <w:r w:rsidR="00F7256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test</w:t>
            </w:r>
            <w:r w:rsidRPr="00684D8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assemblie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):</w:t>
            </w:r>
          </w:p>
        </w:tc>
        <w:tc>
          <w:tcPr>
            <w:tcW w:w="609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84440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440" w:rsidRPr="0049724B" w:rsidRDefault="00684D8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9. Welding method:</w:t>
            </w:r>
          </w:p>
        </w:tc>
        <w:tc>
          <w:tcPr>
            <w:tcW w:w="609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4440" w:rsidRPr="0049724B" w:rsidRDefault="00284440" w:rsidP="00CA4AF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84440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440" w:rsidRDefault="00744596" w:rsidP="00466E20">
            <w:pPr>
              <w:ind w:left="315" w:hangingChars="150" w:hanging="315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0.</w:t>
            </w:r>
            <w:r w:rsidR="00466E2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Name of works / </w:t>
            </w:r>
            <w:r w:rsidR="00684D84">
              <w:rPr>
                <w:rFonts w:ascii="Times New Roman" w:eastAsiaTheme="majorEastAsia" w:hAnsi="Times New Roman" w:hint="eastAsia"/>
                <w:sz w:val="21"/>
                <w:szCs w:val="21"/>
              </w:rPr>
              <w:t>brand of welding consumables:</w:t>
            </w:r>
          </w:p>
        </w:tc>
        <w:tc>
          <w:tcPr>
            <w:tcW w:w="609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4440" w:rsidRPr="0049724B" w:rsidRDefault="00284440" w:rsidP="00CA4AF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84440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284440" w:rsidRPr="0049724B" w:rsidRDefault="00284440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440" w:rsidRPr="0049724B" w:rsidRDefault="00284440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1.</w:t>
            </w:r>
            <w:r w:rsidR="00684D8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Miscellaneous:</w:t>
            </w:r>
          </w:p>
        </w:tc>
        <w:tc>
          <w:tcPr>
            <w:tcW w:w="609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4440" w:rsidRPr="0049724B" w:rsidRDefault="00284440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84440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284440" w:rsidRPr="0049724B" w:rsidRDefault="00284440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440" w:rsidRDefault="00284440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09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4440" w:rsidRPr="0049724B" w:rsidRDefault="00284440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84440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440" w:rsidRPr="0049724B" w:rsidRDefault="00684D84" w:rsidP="0013405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12. </w:t>
            </w:r>
            <w:r w:rsidR="0013405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Particuler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o. of</w:t>
            </w:r>
            <w:r w:rsidR="0013405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rolled steel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09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4440" w:rsidRPr="0049724B" w:rsidRDefault="00284440" w:rsidP="00557FB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84440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ote:</w:t>
            </w:r>
          </w:p>
        </w:tc>
        <w:tc>
          <w:tcPr>
            <w:tcW w:w="6095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84440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84440" w:rsidRPr="0049724B" w:rsidTr="00FD6245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84440" w:rsidRPr="0049724B" w:rsidTr="00FD6245">
        <w:tc>
          <w:tcPr>
            <w:tcW w:w="250" w:type="dxa"/>
            <w:tcBorders>
              <w:top w:val="nil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97" w:type="dxa"/>
            <w:gridSpan w:val="9"/>
            <w:tcBorders>
              <w:top w:val="dotted" w:sz="4" w:space="0" w:color="auto"/>
              <w:left w:val="nil"/>
              <w:righ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</w:tcBorders>
          </w:tcPr>
          <w:p w:rsidR="00284440" w:rsidRPr="0049724B" w:rsidRDefault="0028444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49724B" w:rsidRPr="0049724B" w:rsidRDefault="0049724B" w:rsidP="00557FBA">
      <w:pPr>
        <w:rPr>
          <w:rFonts w:ascii="Times New Roman" w:hAnsi="Times New Roman"/>
          <w:sz w:val="21"/>
          <w:szCs w:val="21"/>
        </w:rPr>
      </w:pPr>
    </w:p>
    <w:sectPr w:rsidR="0049724B" w:rsidRPr="0049724B" w:rsidSect="00E419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2DA" w:rsidRDefault="00E702DA" w:rsidP="00E503BE">
      <w:r>
        <w:separator/>
      </w:r>
    </w:p>
  </w:endnote>
  <w:endnote w:type="continuationSeparator" w:id="0">
    <w:p w:rsidR="00E702DA" w:rsidRDefault="00E702DA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MS Gothic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388" w:rsidRDefault="00FE4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388" w:rsidRDefault="00FE43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388" w:rsidRDefault="00FE4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2DA" w:rsidRDefault="00E702DA" w:rsidP="00E503BE">
      <w:r>
        <w:separator/>
      </w:r>
    </w:p>
  </w:footnote>
  <w:footnote w:type="continuationSeparator" w:id="0">
    <w:p w:rsidR="00E702DA" w:rsidRDefault="00E702DA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388" w:rsidRDefault="00FE4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388" w:rsidRDefault="00FE43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388" w:rsidRDefault="00FE43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140C3"/>
    <w:rsid w:val="00023CEA"/>
    <w:rsid w:val="000E41E8"/>
    <w:rsid w:val="000E48A7"/>
    <w:rsid w:val="00134057"/>
    <w:rsid w:val="001954A7"/>
    <w:rsid w:val="001E25A1"/>
    <w:rsid w:val="0020360C"/>
    <w:rsid w:val="00203D21"/>
    <w:rsid w:val="00256D4A"/>
    <w:rsid w:val="00284440"/>
    <w:rsid w:val="002A6437"/>
    <w:rsid w:val="002D76C1"/>
    <w:rsid w:val="00325368"/>
    <w:rsid w:val="0034351A"/>
    <w:rsid w:val="00373924"/>
    <w:rsid w:val="003A1423"/>
    <w:rsid w:val="003A2D48"/>
    <w:rsid w:val="00424DB4"/>
    <w:rsid w:val="00446AF0"/>
    <w:rsid w:val="00466E20"/>
    <w:rsid w:val="004762A0"/>
    <w:rsid w:val="0049724B"/>
    <w:rsid w:val="004D346A"/>
    <w:rsid w:val="00557FBA"/>
    <w:rsid w:val="00571767"/>
    <w:rsid w:val="005B718A"/>
    <w:rsid w:val="00647773"/>
    <w:rsid w:val="00684D84"/>
    <w:rsid w:val="00687342"/>
    <w:rsid w:val="006977C1"/>
    <w:rsid w:val="006A73C1"/>
    <w:rsid w:val="006C6E84"/>
    <w:rsid w:val="007026F5"/>
    <w:rsid w:val="0070670B"/>
    <w:rsid w:val="007103F8"/>
    <w:rsid w:val="007322FC"/>
    <w:rsid w:val="00744596"/>
    <w:rsid w:val="00767CE8"/>
    <w:rsid w:val="00797255"/>
    <w:rsid w:val="007A2A1D"/>
    <w:rsid w:val="007A7134"/>
    <w:rsid w:val="007B1FF6"/>
    <w:rsid w:val="0084184B"/>
    <w:rsid w:val="00862CB5"/>
    <w:rsid w:val="008E75AF"/>
    <w:rsid w:val="0090163B"/>
    <w:rsid w:val="00905F85"/>
    <w:rsid w:val="00906D4C"/>
    <w:rsid w:val="00947EB3"/>
    <w:rsid w:val="00947FC6"/>
    <w:rsid w:val="009852D6"/>
    <w:rsid w:val="009F344E"/>
    <w:rsid w:val="009F6FCE"/>
    <w:rsid w:val="00A40A65"/>
    <w:rsid w:val="00A54D4E"/>
    <w:rsid w:val="00A552D6"/>
    <w:rsid w:val="00A55B16"/>
    <w:rsid w:val="00A73C22"/>
    <w:rsid w:val="00A9036F"/>
    <w:rsid w:val="00AD26B1"/>
    <w:rsid w:val="00AD42D3"/>
    <w:rsid w:val="00AF4D92"/>
    <w:rsid w:val="00B1496E"/>
    <w:rsid w:val="00BA4C31"/>
    <w:rsid w:val="00BE100E"/>
    <w:rsid w:val="00C05B61"/>
    <w:rsid w:val="00C12B50"/>
    <w:rsid w:val="00C76FD7"/>
    <w:rsid w:val="00CA4AF3"/>
    <w:rsid w:val="00CB4561"/>
    <w:rsid w:val="00CF10B8"/>
    <w:rsid w:val="00D76F48"/>
    <w:rsid w:val="00D86945"/>
    <w:rsid w:val="00E3619B"/>
    <w:rsid w:val="00E4199A"/>
    <w:rsid w:val="00E5033C"/>
    <w:rsid w:val="00E503BE"/>
    <w:rsid w:val="00E702DA"/>
    <w:rsid w:val="00E707EB"/>
    <w:rsid w:val="00F7256C"/>
    <w:rsid w:val="00FC1BB6"/>
    <w:rsid w:val="00FD13D6"/>
    <w:rsid w:val="00FD6245"/>
    <w:rsid w:val="00FE4388"/>
    <w:rsid w:val="00FE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Meiryo" w:hAnsi="Segoe UI" w:cs="Segoe U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Century" w:eastAsia="MS Mincho" w:hAnsi="Century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503BE"/>
    <w:rPr>
      <w:rFonts w:ascii="Century" w:eastAsia="MS Mincho" w:hAnsi="Century" w:cs="Times New Roman"/>
    </w:rPr>
  </w:style>
  <w:style w:type="paragraph" w:styleId="Footer">
    <w:name w:val="footer"/>
    <w:basedOn w:val="Normal"/>
    <w:link w:val="FooterChar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503BE"/>
    <w:rPr>
      <w:rFonts w:ascii="Century" w:eastAsia="MS Mincho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2802-13F9-4EAD-8F2E-B6CB6214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30T08:15:00Z</dcterms:created>
  <dcterms:modified xsi:type="dcterms:W3CDTF">2024-05-23T00:50:00Z</dcterms:modified>
</cp:coreProperties>
</file>